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  <w:bookmarkStart w:id="0" w:name="_GoBack"/>
      <w:bookmarkEnd w:id="0"/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F93C63" w:rsidRPr="003A7AD8" w:rsidRDefault="00A55898" w:rsidP="00F93C63">
      <w:pPr>
        <w:jc w:val="center"/>
        <w:rPr>
          <w:b/>
          <w:sz w:val="40"/>
          <w:szCs w:val="40"/>
        </w:rPr>
      </w:pPr>
      <w:r w:rsidRPr="003A7AD8">
        <w:rPr>
          <w:b/>
          <w:sz w:val="40"/>
          <w:szCs w:val="40"/>
        </w:rPr>
        <w:t>Vizi sportmotor-szerelő</w:t>
      </w:r>
    </w:p>
    <w:p w:rsidR="00061263" w:rsidRDefault="00061263" w:rsidP="00F93C63">
      <w:pPr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A55898">
        <w:rPr>
          <w:sz w:val="28"/>
          <w:szCs w:val="28"/>
        </w:rPr>
        <w:t>3</w:t>
      </w:r>
      <w:r w:rsidR="003A7AD8">
        <w:rPr>
          <w:sz w:val="28"/>
          <w:szCs w:val="28"/>
        </w:rPr>
        <w:t xml:space="preserve">5 </w:t>
      </w:r>
      <w:r w:rsidR="00A55898">
        <w:rPr>
          <w:sz w:val="28"/>
          <w:szCs w:val="28"/>
        </w:rPr>
        <w:t>52</w:t>
      </w:r>
      <w:r w:rsidR="007A4DDD">
        <w:rPr>
          <w:sz w:val="28"/>
          <w:szCs w:val="28"/>
        </w:rPr>
        <w:t>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2654F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2654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2654F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2654F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E72418">
          <w:headerReference w:type="default" r:id="rId8"/>
          <w:footerReference w:type="default" r:id="rId9"/>
          <w:pgSz w:w="11906" w:h="16838"/>
          <w:pgMar w:top="709" w:right="964" w:bottom="709" w:left="964" w:header="454" w:footer="416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2654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2654F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2654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2654F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97"/>
        <w:gridCol w:w="4748"/>
        <w:gridCol w:w="845"/>
        <w:gridCol w:w="923"/>
        <w:gridCol w:w="1376"/>
      </w:tblGrid>
      <w:tr w:rsidR="00090A1B" w:rsidTr="00EF5847">
        <w:trPr>
          <w:cantSplit/>
          <w:tblHeader/>
        </w:trPr>
        <w:tc>
          <w:tcPr>
            <w:tcW w:w="228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3A7AD8" w:rsidRDefault="00512211" w:rsidP="003A7AD8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6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EF5847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3A7AD8" w:rsidTr="00E50857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3A7AD8" w:rsidRDefault="00D93ACD" w:rsidP="00121A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93ACD" w:rsidRPr="003A7AD8" w:rsidRDefault="003A7AD8" w:rsidP="00121A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</w:t>
            </w:r>
          </w:p>
        </w:tc>
        <w:tc>
          <w:tcPr>
            <w:tcW w:w="4748" w:type="dxa"/>
            <w:vAlign w:val="center"/>
          </w:tcPr>
          <w:p w:rsidR="003A7AD8" w:rsidRDefault="00E228B3" w:rsidP="00121A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A7AD8">
              <w:rPr>
                <w:b/>
                <w:sz w:val="28"/>
                <w:szCs w:val="28"/>
              </w:rPr>
              <w:t>10509-12</w:t>
            </w:r>
          </w:p>
          <w:p w:rsidR="00D93ACD" w:rsidRPr="003A7AD8" w:rsidRDefault="00E228B3" w:rsidP="00121A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AD8">
              <w:rPr>
                <w:b/>
                <w:sz w:val="28"/>
                <w:szCs w:val="28"/>
              </w:rPr>
              <w:t>Vízi sportmotor-szerelés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D93ACD" w:rsidRPr="003A7AD8" w:rsidRDefault="00D93ACD" w:rsidP="00121A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3A7AD8" w:rsidTr="00E50857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3A7AD8" w:rsidRDefault="003F3D20" w:rsidP="00121A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3A7AD8" w:rsidRDefault="00E228B3" w:rsidP="00121A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7AD8">
              <w:rPr>
                <w:sz w:val="24"/>
                <w:szCs w:val="24"/>
              </w:rPr>
              <w:t>243</w:t>
            </w:r>
          </w:p>
        </w:tc>
        <w:tc>
          <w:tcPr>
            <w:tcW w:w="4748" w:type="dxa"/>
            <w:vAlign w:val="center"/>
          </w:tcPr>
          <w:p w:rsidR="003F3D20" w:rsidRPr="003A7AD8" w:rsidRDefault="00E228B3" w:rsidP="00121AE9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A7AD8">
              <w:rPr>
                <w:color w:val="000000"/>
                <w:sz w:val="24"/>
                <w:szCs w:val="24"/>
              </w:rPr>
              <w:t>VSM szerelés gyakorlat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3F3D20" w:rsidRPr="003A7AD8" w:rsidRDefault="003F3D20" w:rsidP="00121A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3A7AD8" w:rsidTr="00E5085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3A7AD8" w:rsidRDefault="00D93ACD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3A7AD8" w:rsidRDefault="00E228B3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55</w:t>
            </w:r>
          </w:p>
        </w:tc>
        <w:tc>
          <w:tcPr>
            <w:tcW w:w="4748" w:type="dxa"/>
            <w:vAlign w:val="center"/>
          </w:tcPr>
          <w:p w:rsidR="00D93ACD" w:rsidRPr="003A7AD8" w:rsidRDefault="00E228B3" w:rsidP="00121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Kétütemű VSM motorok diagnosztikája, szerelése, karbantartás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</w:tcPr>
          <w:p w:rsidR="00D93ACD" w:rsidRPr="003A7AD8" w:rsidRDefault="00D93ACD" w:rsidP="00121AE9">
            <w:pPr>
              <w:spacing w:line="276" w:lineRule="auto"/>
              <w:jc w:val="center"/>
            </w:pPr>
          </w:p>
        </w:tc>
      </w:tr>
      <w:tr w:rsidR="00090A1B" w:rsidTr="008B54AF">
        <w:trPr>
          <w:trHeight w:val="990"/>
        </w:trPr>
        <w:tc>
          <w:tcPr>
            <w:tcW w:w="661" w:type="dxa"/>
            <w:vAlign w:val="center"/>
          </w:tcPr>
          <w:p w:rsidR="00090A1B" w:rsidRPr="003A7AD8" w:rsidRDefault="00090A1B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3A7AD8" w:rsidRDefault="00090A1B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3A7AD8" w:rsidRDefault="00E228B3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228B3" w:rsidRPr="00E228B3" w:rsidRDefault="00E228B3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Komplett v</w:t>
            </w:r>
            <w:r w:rsidR="00C11892">
              <w:rPr>
                <w:sz w:val="20"/>
                <w:szCs w:val="20"/>
              </w:rPr>
              <w:t>í</w:t>
            </w:r>
            <w:r w:rsidRPr="00E228B3">
              <w:rPr>
                <w:sz w:val="20"/>
                <w:szCs w:val="20"/>
              </w:rPr>
              <w:t>zi sportmotor á</w:t>
            </w:r>
            <w:r w:rsidR="00C11892">
              <w:rPr>
                <w:sz w:val="20"/>
                <w:szCs w:val="20"/>
              </w:rPr>
              <w:t>llványra szerelése, leszerelése.</w:t>
            </w:r>
          </w:p>
          <w:p w:rsidR="00E228B3" w:rsidRPr="00E228B3" w:rsidRDefault="00E228B3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Motor borítóel</w:t>
            </w:r>
            <w:r w:rsidR="00C11892">
              <w:rPr>
                <w:sz w:val="20"/>
                <w:szCs w:val="20"/>
              </w:rPr>
              <w:t>emeinek lebontása, fölszerelése.</w:t>
            </w:r>
          </w:p>
          <w:p w:rsidR="00090A1B" w:rsidRPr="00D80248" w:rsidRDefault="00E228B3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Motor állapotának megállapítása diagnosztikai módszerekkel (szívócső diagnosztika, nyomásveszteség mérés, endoszkópia, hőmé</w:t>
            </w:r>
            <w:r w:rsidR="00C11892">
              <w:rPr>
                <w:sz w:val="20"/>
                <w:szCs w:val="20"/>
              </w:rPr>
              <w:t>rséklet</w:t>
            </w:r>
            <w:r w:rsidR="00D80248">
              <w:rPr>
                <w:sz w:val="20"/>
                <w:szCs w:val="20"/>
              </w:rPr>
              <w:t>mérés infra-hőmérővel)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E50857">
        <w:trPr>
          <w:trHeight w:val="794"/>
        </w:trPr>
        <w:tc>
          <w:tcPr>
            <w:tcW w:w="661" w:type="dxa"/>
            <w:vAlign w:val="center"/>
          </w:tcPr>
          <w:p w:rsidR="00D93ACD" w:rsidRPr="003A7AD8" w:rsidRDefault="00D93ACD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3A7AD8" w:rsidRDefault="00D93ACD" w:rsidP="00121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3A7AD8" w:rsidRDefault="00E228B3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3ACD" w:rsidRPr="00AA2B5E" w:rsidRDefault="00D80248" w:rsidP="00121AE9">
            <w:pPr>
              <w:spacing w:line="276" w:lineRule="auto"/>
              <w:jc w:val="both"/>
              <w:rPr>
                <w:b/>
              </w:rPr>
            </w:pPr>
            <w:r w:rsidRPr="00E228B3">
              <w:rPr>
                <w:sz w:val="20"/>
                <w:szCs w:val="20"/>
              </w:rPr>
              <w:t>Motor segédberendezéseinek (indító berendezés, szívórendszer, kipufogórendszer, generátor, gyújtóberendezés, világító és jelzőberendezések, stb.) diagnosztikája, leszerelése és fölszerelése, beállítása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121AE9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6" w:type="dxa"/>
            <w:vAlign w:val="center"/>
          </w:tcPr>
          <w:p w:rsidR="00D93ACD" w:rsidRPr="003F3D20" w:rsidRDefault="00D93ACD" w:rsidP="00121AE9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8B54AF">
        <w:trPr>
          <w:trHeight w:val="974"/>
        </w:trPr>
        <w:tc>
          <w:tcPr>
            <w:tcW w:w="661" w:type="dxa"/>
            <w:vAlign w:val="center"/>
          </w:tcPr>
          <w:p w:rsidR="00090A1B" w:rsidRPr="003A7AD8" w:rsidRDefault="00090A1B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3A7AD8" w:rsidRDefault="00090A1B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3A7AD8" w:rsidRDefault="00D80248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80248" w:rsidRPr="00E228B3" w:rsidRDefault="00D80248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Hajtómű motorblokkról tö</w:t>
            </w:r>
            <w:r w:rsidR="00C11892">
              <w:rPr>
                <w:sz w:val="20"/>
                <w:szCs w:val="20"/>
              </w:rPr>
              <w:t>rténő leszerelése, fölszerelése.</w:t>
            </w:r>
          </w:p>
          <w:p w:rsidR="00D80248" w:rsidRPr="00E228B3" w:rsidRDefault="00D80248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 xml:space="preserve">Motorblokk blokkállványra </w:t>
            </w:r>
            <w:r w:rsidR="00C11892">
              <w:rPr>
                <w:sz w:val="20"/>
                <w:szCs w:val="20"/>
              </w:rPr>
              <w:t>történő fölszelése, leszerelése.</w:t>
            </w:r>
          </w:p>
          <w:p w:rsidR="00090A1B" w:rsidRPr="00D80248" w:rsidRDefault="00D80248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Hengerfej leszerelése, ellenőrzése, javítása, fölszerelése a gyárilag előírt célszerszámok</w:t>
            </w:r>
            <w:r>
              <w:rPr>
                <w:sz w:val="20"/>
                <w:szCs w:val="20"/>
              </w:rPr>
              <w:t>kal és meghúzási nyomatékokkal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E50857">
        <w:trPr>
          <w:trHeight w:val="794"/>
        </w:trPr>
        <w:tc>
          <w:tcPr>
            <w:tcW w:w="661" w:type="dxa"/>
            <w:vAlign w:val="center"/>
          </w:tcPr>
          <w:p w:rsidR="00090A1B" w:rsidRPr="003A7AD8" w:rsidRDefault="00090A1B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3A7AD8" w:rsidRDefault="00090A1B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3A7AD8" w:rsidRDefault="00D80248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80248" w:rsidRPr="00E228B3" w:rsidRDefault="00D80248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Szívásvezérlő membránok, forgótárcsák kiszerelése, ellenőr</w:t>
            </w:r>
            <w:r w:rsidR="00C11892">
              <w:rPr>
                <w:sz w:val="20"/>
                <w:szCs w:val="20"/>
              </w:rPr>
              <w:t>zése, javítása, visszaszerelése.</w:t>
            </w:r>
          </w:p>
          <w:p w:rsidR="00090A1B" w:rsidRPr="00D80248" w:rsidRDefault="00D80248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Forgattyúház szétszerelése, ellenőrzése, javítása, összeszerelése a gyárilag el</w:t>
            </w:r>
            <w:r>
              <w:rPr>
                <w:sz w:val="20"/>
                <w:szCs w:val="20"/>
              </w:rPr>
              <w:t>őírt technológia szerint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B54AF">
        <w:trPr>
          <w:trHeight w:val="1259"/>
        </w:trPr>
        <w:tc>
          <w:tcPr>
            <w:tcW w:w="661" w:type="dxa"/>
            <w:vAlign w:val="center"/>
          </w:tcPr>
          <w:p w:rsidR="00090A1B" w:rsidRPr="003A7AD8" w:rsidRDefault="00090A1B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3A7AD8" w:rsidRDefault="00090A1B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3A7AD8" w:rsidRDefault="00D80248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80248" w:rsidRPr="00E228B3" w:rsidRDefault="00D80248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Főtengely kiszerelése, ellenőrzése, felújítása, beállítása (illesztési hézagok, derékszögelés, stb.), visszaszerelése a gyáril</w:t>
            </w:r>
            <w:r w:rsidR="00C11892">
              <w:rPr>
                <w:sz w:val="20"/>
                <w:szCs w:val="20"/>
              </w:rPr>
              <w:t>ag megadott technológia szerint.</w:t>
            </w:r>
          </w:p>
          <w:p w:rsidR="00090A1B" w:rsidRPr="00D80248" w:rsidRDefault="00D80248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 xml:space="preserve">Henger(ek) leszerelése, ellenőrzése, javítása, fölszerelése a gyárilag </w:t>
            </w:r>
            <w:r>
              <w:rPr>
                <w:sz w:val="20"/>
                <w:szCs w:val="20"/>
              </w:rPr>
              <w:t>megadott technológia szerint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090A1B" w:rsidRPr="00AA2B5E" w:rsidRDefault="00090A1B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D80248" w:rsidTr="00E50857">
        <w:trPr>
          <w:trHeight w:val="794"/>
        </w:trPr>
        <w:tc>
          <w:tcPr>
            <w:tcW w:w="661" w:type="dxa"/>
            <w:vAlign w:val="center"/>
          </w:tcPr>
          <w:p w:rsidR="00D80248" w:rsidRPr="003A7AD8" w:rsidRDefault="00D80248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0248" w:rsidRPr="003A7AD8" w:rsidRDefault="00D80248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0248" w:rsidRPr="003A7AD8" w:rsidRDefault="00D80248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80248" w:rsidRPr="00E228B3" w:rsidRDefault="00D80248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Henger-dugattyú-dugattyúgyűrű egység ellenőrzése, javítása, gyári technológia szerinti visszaszerelése, beállítása (illesztés</w:t>
            </w:r>
            <w:r w:rsidR="00C11892">
              <w:rPr>
                <w:sz w:val="20"/>
                <w:szCs w:val="20"/>
              </w:rPr>
              <w:t>i hézagok, derékszögelés, stb.).</w:t>
            </w:r>
          </w:p>
          <w:p w:rsidR="00D80248" w:rsidRPr="00D80248" w:rsidRDefault="00D80248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28B3">
              <w:rPr>
                <w:sz w:val="20"/>
                <w:szCs w:val="20"/>
              </w:rPr>
              <w:t>Motor feltölt</w:t>
            </w:r>
            <w:r w:rsidR="001631A5">
              <w:rPr>
                <w:sz w:val="20"/>
                <w:szCs w:val="20"/>
              </w:rPr>
              <w:t>ése a szükséges üzemanyagokkal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D80248" w:rsidTr="00E50857">
        <w:trPr>
          <w:trHeight w:val="1077"/>
        </w:trPr>
        <w:tc>
          <w:tcPr>
            <w:tcW w:w="661" w:type="dxa"/>
            <w:vAlign w:val="center"/>
          </w:tcPr>
          <w:p w:rsidR="00D80248" w:rsidRPr="003A7AD8" w:rsidRDefault="00D80248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0248" w:rsidRPr="003A7AD8" w:rsidRDefault="00D80248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0248" w:rsidRPr="003A7AD8" w:rsidRDefault="001631A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D80248" w:rsidRPr="00AA2B5E" w:rsidRDefault="001631A5" w:rsidP="00C11892">
            <w:pPr>
              <w:spacing w:line="276" w:lineRule="auto"/>
              <w:jc w:val="both"/>
              <w:rPr>
                <w:b/>
              </w:rPr>
            </w:pPr>
            <w:r w:rsidRPr="00E228B3">
              <w:rPr>
                <w:sz w:val="20"/>
                <w:szCs w:val="20"/>
              </w:rPr>
              <w:t>Motor segédberendezéseinek (karburátor, befecskendező rendszer, gyújtóberendezés, világító és jelzőberendezések, stb.) beállítása a gyárilag előírt technológia szerint, illetve a gyár</w:t>
            </w:r>
            <w:r>
              <w:rPr>
                <w:sz w:val="20"/>
                <w:szCs w:val="20"/>
              </w:rPr>
              <w:t>i előírásokon túli pontosítása</w:t>
            </w:r>
            <w:r w:rsidR="00C11892">
              <w:rPr>
                <w:sz w:val="20"/>
                <w:szCs w:val="20"/>
              </w:rPr>
              <w:t xml:space="preserve">. </w:t>
            </w:r>
            <w:r w:rsidR="00D80248" w:rsidRPr="00E228B3">
              <w:rPr>
                <w:sz w:val="20"/>
                <w:szCs w:val="20"/>
              </w:rPr>
              <w:t>Motor próbajáratása.</w:t>
            </w:r>
          </w:p>
        </w:tc>
        <w:tc>
          <w:tcPr>
            <w:tcW w:w="845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847" w:rsidRPr="008B54AF" w:rsidTr="00E5085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52</w:t>
            </w:r>
          </w:p>
        </w:tc>
        <w:tc>
          <w:tcPr>
            <w:tcW w:w="4748" w:type="dxa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Négyütemű VSM motorok diagnosztikája, szerelése, karbantartás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</w:pPr>
          </w:p>
        </w:tc>
      </w:tr>
      <w:tr w:rsidR="00D80248" w:rsidTr="00E50857">
        <w:trPr>
          <w:trHeight w:val="794"/>
        </w:trPr>
        <w:tc>
          <w:tcPr>
            <w:tcW w:w="661" w:type="dxa"/>
            <w:vAlign w:val="center"/>
          </w:tcPr>
          <w:p w:rsidR="00D80248" w:rsidRPr="003A7AD8" w:rsidRDefault="00D80248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0248" w:rsidRPr="003A7AD8" w:rsidRDefault="00D80248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0248" w:rsidRPr="003A7AD8" w:rsidRDefault="001631A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D80248" w:rsidRPr="00F62B1F" w:rsidRDefault="00F62B1F" w:rsidP="00C1189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Komplett v</w:t>
            </w:r>
            <w:r w:rsidR="00C11892">
              <w:rPr>
                <w:sz w:val="20"/>
                <w:szCs w:val="20"/>
              </w:rPr>
              <w:t>í</w:t>
            </w:r>
            <w:r w:rsidRPr="00F62B1F">
              <w:rPr>
                <w:sz w:val="20"/>
                <w:szCs w:val="20"/>
              </w:rPr>
              <w:t>zi sportmotor állványra szerelése, leszerelése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1631A5" w:rsidTr="00E50857">
        <w:trPr>
          <w:trHeight w:val="1077"/>
        </w:trPr>
        <w:tc>
          <w:tcPr>
            <w:tcW w:w="661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Motor borítóel</w:t>
            </w:r>
            <w:r w:rsidR="00C11892">
              <w:rPr>
                <w:sz w:val="20"/>
                <w:szCs w:val="20"/>
              </w:rPr>
              <w:t>emeinek lebontása, fölszerelése.</w:t>
            </w:r>
          </w:p>
          <w:p w:rsidR="001631A5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 xml:space="preserve">Motor állapotának megállapítása diagnosztikai módszerekkel (szívócső diagnosztika, nyomásveszteség </w:t>
            </w:r>
            <w:r w:rsidR="00C11892">
              <w:rPr>
                <w:sz w:val="20"/>
                <w:szCs w:val="20"/>
              </w:rPr>
              <w:t>mérés, endoszkópia, hőmérséklet</w:t>
            </w:r>
            <w:r w:rsidRPr="00F62B1F">
              <w:rPr>
                <w:sz w:val="20"/>
                <w:szCs w:val="20"/>
              </w:rPr>
              <w:t>mérés infra-hőmérővel)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1631A5" w:rsidTr="00E50857">
        <w:trPr>
          <w:trHeight w:val="1077"/>
        </w:trPr>
        <w:tc>
          <w:tcPr>
            <w:tcW w:w="661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Motor segédberendezéseinek (indító berendezés, szívórendszer, kipufogórendszer, generátor, gyújtóberendezés, jelző és világító berendezések, stb.) diagnosztikája, leszerel</w:t>
            </w:r>
            <w:r w:rsidR="00C11892">
              <w:rPr>
                <w:sz w:val="20"/>
                <w:szCs w:val="20"/>
              </w:rPr>
              <w:t>ése és fölszerelése, beállítása.</w:t>
            </w:r>
          </w:p>
          <w:p w:rsidR="001631A5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Hajtómű motorblokkról történő leszerelése, fölszerelése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1631A5" w:rsidTr="00E50857">
        <w:trPr>
          <w:trHeight w:val="1077"/>
        </w:trPr>
        <w:tc>
          <w:tcPr>
            <w:tcW w:w="661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 xml:space="preserve">Motorblokk blokkállványra </w:t>
            </w:r>
            <w:r w:rsidR="00C11892">
              <w:rPr>
                <w:sz w:val="20"/>
                <w:szCs w:val="20"/>
              </w:rPr>
              <w:t>történő fölszerelése, leszerelése.</w:t>
            </w:r>
          </w:p>
          <w:p w:rsidR="001631A5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Hengerfej leszerelése, ellenőrzése, javítása, fölszerelése a gyárilag előírt célszerszámokkal és meghúzási nyomatékokkal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1631A5" w:rsidTr="00E50857">
        <w:trPr>
          <w:trHeight w:val="1077"/>
        </w:trPr>
        <w:tc>
          <w:tcPr>
            <w:tcW w:w="661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Vezérmű alkatrészeinek ki- és bes</w:t>
            </w:r>
            <w:r w:rsidR="00C11892">
              <w:rPr>
                <w:sz w:val="20"/>
                <w:szCs w:val="20"/>
              </w:rPr>
              <w:t>zerelése, ellenőrzése, javítása.</w:t>
            </w:r>
          </w:p>
          <w:p w:rsidR="00F62B1F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Változtatható szelepvezérlési rendszerek diagn</w:t>
            </w:r>
            <w:r w:rsidR="00C11892">
              <w:rPr>
                <w:sz w:val="20"/>
                <w:szCs w:val="20"/>
              </w:rPr>
              <w:t>osztikája, javítása, beállítása.</w:t>
            </w:r>
          </w:p>
          <w:p w:rsidR="001631A5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Vezérlés beállítása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1631A5" w:rsidTr="00E50857">
        <w:trPr>
          <w:trHeight w:val="794"/>
        </w:trPr>
        <w:tc>
          <w:tcPr>
            <w:tcW w:w="661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1631A5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Főtengely kiszerelése, ellenőrzése, felújítása (cseréje), beállítása (illesztési hézagok, derékszögelés, stb.), megfelelő illesztésű siklócsapágyak kiválasztása, visszaszerelése a gyárilag megadott technológia szerint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1631A5" w:rsidTr="008B54AF">
        <w:trPr>
          <w:trHeight w:val="1259"/>
        </w:trPr>
        <w:tc>
          <w:tcPr>
            <w:tcW w:w="661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631A5" w:rsidRPr="003A7AD8" w:rsidRDefault="001631A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Henger(ek), ellenőrzése, javítása a gyárilag megadott technológia szerin</w:t>
            </w:r>
            <w:r w:rsidR="00C11892">
              <w:rPr>
                <w:sz w:val="20"/>
                <w:szCs w:val="20"/>
              </w:rPr>
              <w:t>t.</w:t>
            </w:r>
          </w:p>
          <w:p w:rsidR="00F62B1F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Henger-dugattyú-dugattyúgyűrű egység ellenőrzése, javítása, gyári technológia szerinti visszaszerelése, beállítása (illesztés</w:t>
            </w:r>
            <w:r w:rsidR="00C11892">
              <w:rPr>
                <w:sz w:val="20"/>
                <w:szCs w:val="20"/>
              </w:rPr>
              <w:t>i hézagok, derékszögelés, stb.).</w:t>
            </w:r>
          </w:p>
          <w:p w:rsidR="001631A5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Motor feltöltése a szükséges üzemanyagokkal</w:t>
            </w:r>
            <w:r w:rsidR="00C1189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1631A5" w:rsidRPr="00AA2B5E" w:rsidRDefault="001631A5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D80248" w:rsidTr="008B54AF">
        <w:trPr>
          <w:trHeight w:val="1259"/>
        </w:trPr>
        <w:tc>
          <w:tcPr>
            <w:tcW w:w="661" w:type="dxa"/>
            <w:vAlign w:val="center"/>
          </w:tcPr>
          <w:p w:rsidR="00D80248" w:rsidRPr="003A7AD8" w:rsidRDefault="00D80248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0248" w:rsidRPr="003A7AD8" w:rsidRDefault="00D80248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0248" w:rsidRPr="003A7AD8" w:rsidRDefault="00F62B1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D80248" w:rsidRPr="00F62B1F" w:rsidRDefault="00F62B1F" w:rsidP="0080049C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Motor segédberendezéseinek (karburátor, befecskendező rendszer, gyújtóberendezés, világító és jelzőberendezések, stb.) beállítása a gyárilag előírt technológia szerint, illetve a gyá</w:t>
            </w:r>
            <w:r w:rsidR="0080049C">
              <w:rPr>
                <w:sz w:val="20"/>
                <w:szCs w:val="20"/>
              </w:rPr>
              <w:t xml:space="preserve">ri előírásokon túli pontosítása. </w:t>
            </w:r>
            <w:r w:rsidRPr="00F62B1F">
              <w:rPr>
                <w:sz w:val="20"/>
                <w:szCs w:val="20"/>
              </w:rPr>
              <w:t>Motor próbajáratása.</w:t>
            </w:r>
          </w:p>
        </w:tc>
        <w:tc>
          <w:tcPr>
            <w:tcW w:w="845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D80248" w:rsidRPr="00AA2B5E" w:rsidRDefault="00D80248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847" w:rsidRPr="008B54AF" w:rsidTr="00E5085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66</w:t>
            </w:r>
          </w:p>
        </w:tc>
        <w:tc>
          <w:tcPr>
            <w:tcW w:w="4748" w:type="dxa"/>
            <w:vAlign w:val="center"/>
          </w:tcPr>
          <w:p w:rsidR="00EF5847" w:rsidRPr="008B54AF" w:rsidRDefault="00EF5847" w:rsidP="00121AE9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VSM-ok hajtóműveinek szerelése, karbantartás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</w:pPr>
          </w:p>
        </w:tc>
      </w:tr>
      <w:tr w:rsidR="00F62B1F" w:rsidTr="00E50857">
        <w:trPr>
          <w:trHeight w:val="794"/>
        </w:trPr>
        <w:tc>
          <w:tcPr>
            <w:tcW w:w="661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F62B1F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Komplett v</w:t>
            </w:r>
            <w:r w:rsidR="0080049C">
              <w:rPr>
                <w:sz w:val="20"/>
                <w:szCs w:val="20"/>
              </w:rPr>
              <w:t>í</w:t>
            </w:r>
            <w:r w:rsidRPr="00F62B1F">
              <w:rPr>
                <w:sz w:val="20"/>
                <w:szCs w:val="20"/>
              </w:rPr>
              <w:t>zi sportmotor á</w:t>
            </w:r>
            <w:r w:rsidR="0080049C">
              <w:rPr>
                <w:sz w:val="20"/>
                <w:szCs w:val="20"/>
              </w:rPr>
              <w:t>llványra szerelése, leszerelése.</w:t>
            </w:r>
          </w:p>
          <w:p w:rsidR="00F62B1F" w:rsidRPr="00F62B1F" w:rsidRDefault="00F62B1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Motor borítóel</w:t>
            </w:r>
            <w:r w:rsidR="0080049C">
              <w:rPr>
                <w:sz w:val="20"/>
                <w:szCs w:val="20"/>
              </w:rPr>
              <w:t>emeinek lebontása, fölszerelése.</w:t>
            </w:r>
          </w:p>
        </w:tc>
        <w:tc>
          <w:tcPr>
            <w:tcW w:w="845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62B1F" w:rsidTr="00E50857">
        <w:trPr>
          <w:trHeight w:val="794"/>
        </w:trPr>
        <w:tc>
          <w:tcPr>
            <w:tcW w:w="661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Motor segédberendezéseinek (indító berendezés, szívórendszer, kipufogórendszer, generátor, gyújtóberendezés, stb.) diagnosztikája, leszerelése és fölszerelése, beállít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62B1F" w:rsidTr="00E50857">
        <w:trPr>
          <w:trHeight w:val="794"/>
        </w:trPr>
        <w:tc>
          <w:tcPr>
            <w:tcW w:w="661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Motor segédberendezéseinek (indító berendezés, szívórendszer, kipufogórendszer, generátor, gyújtóberendezés, stb.) diagnosztikája, leszerelése és fölszerelése, beállít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62B1F" w:rsidTr="000672E1">
        <w:trPr>
          <w:trHeight w:val="794"/>
        </w:trPr>
        <w:tc>
          <w:tcPr>
            <w:tcW w:w="661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Hajtómű motorblokkról történő leszerelése, fölszerel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62B1F" w:rsidTr="000672E1">
        <w:trPr>
          <w:trHeight w:val="794"/>
        </w:trPr>
        <w:tc>
          <w:tcPr>
            <w:tcW w:w="661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Hűtőfolyadék szivattyú egység kiszerelése, hibafölvételezése, javítása és visszaszerel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62B1F" w:rsidTr="000672E1">
        <w:trPr>
          <w:trHeight w:val="794"/>
        </w:trPr>
        <w:tc>
          <w:tcPr>
            <w:tcW w:w="661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62B1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62B1F" w:rsidRDefault="0080049C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ga le- és fölszerelése.</w:t>
            </w:r>
          </w:p>
          <w:p w:rsidR="00F62B1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Csigahajtómű és irányváltó egység kiszerelése, hibafölvételezése, javítása, visszaszerel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62B1F" w:rsidTr="000672E1">
        <w:trPr>
          <w:trHeight w:val="794"/>
        </w:trPr>
        <w:tc>
          <w:tcPr>
            <w:tcW w:w="661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62B1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Meghajtó tengely egység kiszerelése, hibafölvételezése, javítása és visszaszerel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62B1F" w:rsidTr="000672E1">
        <w:trPr>
          <w:trHeight w:val="794"/>
        </w:trPr>
        <w:tc>
          <w:tcPr>
            <w:tcW w:w="661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62B1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62B1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Csapágyhézagok beállít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62B1F" w:rsidTr="000672E1">
        <w:trPr>
          <w:trHeight w:val="794"/>
        </w:trPr>
        <w:tc>
          <w:tcPr>
            <w:tcW w:w="661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2B1F" w:rsidRPr="003A7AD8" w:rsidRDefault="00F62B1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62B1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F62B1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62B1F">
              <w:rPr>
                <w:sz w:val="20"/>
                <w:szCs w:val="20"/>
              </w:rPr>
              <w:t>Fogaskerékhajtások és tengelykapcsolók (irányváltó) hézagolása, beállítása, illeszt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62B1F" w:rsidRPr="00AA2B5E" w:rsidRDefault="00F62B1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847" w:rsidRPr="008B54AF" w:rsidTr="000672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70</w:t>
            </w:r>
          </w:p>
        </w:tc>
        <w:tc>
          <w:tcPr>
            <w:tcW w:w="4748" w:type="dxa"/>
            <w:vAlign w:val="center"/>
          </w:tcPr>
          <w:p w:rsidR="00EF5847" w:rsidRPr="008B54AF" w:rsidRDefault="00EF5847" w:rsidP="00121AE9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VSM-ok menedzsment rendszereinek diagnosztikája, karbantartás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FB314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Gyárilag előírt diagnosztikai berendezés csatlakoztatása a motormenedzsment rendszerhez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Motor azonosítása, üzemidő lekérdez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Tárolt, illetve időleges hibaüzenetek lekérdez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62B1F" w:rsidRDefault="00EF5847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A tárolt hibaüzenetek és a gyári javítási dokumentáció alapján hibásan működő alrendszer behatárol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Konkrét hiba behatárolása, megállapítása, diagnosztikai eszközök használatával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Konkrét hiba behatárolása, megállapítása, diagnosztikai eszközök használatával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Konkrét hiba behatárolása, megállapítása, diagnosztikai eszközök használatával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B314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A ko</w:t>
            </w:r>
            <w:r w:rsidR="0080049C">
              <w:rPr>
                <w:sz w:val="20"/>
                <w:szCs w:val="20"/>
              </w:rPr>
              <w:t>nkrét hiba elhárítása, javítása.</w:t>
            </w:r>
          </w:p>
          <w:p w:rsidR="00FB314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Jármű előéleti adatok, illetve hibaüzenetek törl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B314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A ko</w:t>
            </w:r>
            <w:r w:rsidR="0080049C">
              <w:rPr>
                <w:sz w:val="20"/>
                <w:szCs w:val="20"/>
              </w:rPr>
              <w:t>nkrét hiba elhárítása, javítása.</w:t>
            </w:r>
          </w:p>
          <w:p w:rsidR="00FB314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Jármű előéleti adatok, illetve hibaüzenetek törl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FB314F" w:rsidRPr="00FB314F" w:rsidRDefault="0080049C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óbajáratás.</w:t>
            </w:r>
          </w:p>
          <w:p w:rsidR="00FB314F" w:rsidRPr="00F62B1F" w:rsidRDefault="00FB314F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B314F">
              <w:rPr>
                <w:sz w:val="20"/>
                <w:szCs w:val="20"/>
              </w:rPr>
              <w:t>Hibaüzenetek tárának ismételt ellenőrzése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847" w:rsidRPr="008B54AF" w:rsidTr="000672E1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EF5847" w:rsidRPr="008B54AF" w:rsidRDefault="00580244" w:rsidP="00121A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4AF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4748" w:type="dxa"/>
            <w:vAlign w:val="center"/>
          </w:tcPr>
          <w:p w:rsidR="008B54AF" w:rsidRDefault="008B54AF" w:rsidP="00121A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10-12</w:t>
            </w:r>
          </w:p>
          <w:p w:rsidR="00EF5847" w:rsidRPr="008B54AF" w:rsidRDefault="00EF5847" w:rsidP="00121A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4AF">
              <w:rPr>
                <w:b/>
                <w:sz w:val="28"/>
                <w:szCs w:val="28"/>
              </w:rPr>
              <w:t>Hajózási alapok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F5847" w:rsidRPr="008B54AF" w:rsidTr="000672E1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54AF">
              <w:rPr>
                <w:sz w:val="24"/>
                <w:szCs w:val="24"/>
              </w:rPr>
              <w:t>147</w:t>
            </w:r>
          </w:p>
        </w:tc>
        <w:tc>
          <w:tcPr>
            <w:tcW w:w="4748" w:type="dxa"/>
            <w:vAlign w:val="center"/>
          </w:tcPr>
          <w:p w:rsidR="00EF5847" w:rsidRPr="008B54AF" w:rsidRDefault="00EF5847" w:rsidP="00121AE9">
            <w:pPr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8B54AF">
              <w:rPr>
                <w:color w:val="000000"/>
                <w:sz w:val="24"/>
                <w:szCs w:val="24"/>
              </w:rPr>
              <w:t>VSM üzemfenntartás</w:t>
            </w:r>
            <w:r w:rsidR="00AF0B57">
              <w:rPr>
                <w:color w:val="000000"/>
                <w:sz w:val="24"/>
                <w:szCs w:val="24"/>
              </w:rPr>
              <w:t xml:space="preserve"> gyakorlat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5847" w:rsidRPr="008B54AF" w:rsidTr="000672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46</w:t>
            </w:r>
          </w:p>
        </w:tc>
        <w:tc>
          <w:tcPr>
            <w:tcW w:w="4748" w:type="dxa"/>
            <w:vAlign w:val="center"/>
          </w:tcPr>
          <w:p w:rsidR="00EF5847" w:rsidRPr="008B54AF" w:rsidRDefault="00EF5847" w:rsidP="00121AE9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VSM-ok karbantartás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EF5847" w:rsidRPr="008B54AF" w:rsidRDefault="00EF5847" w:rsidP="00121AE9">
            <w:pPr>
              <w:spacing w:line="276" w:lineRule="auto"/>
              <w:jc w:val="center"/>
            </w:pPr>
          </w:p>
        </w:tc>
      </w:tr>
      <w:tr w:rsidR="00EF5847" w:rsidTr="000672E1">
        <w:trPr>
          <w:trHeight w:val="794"/>
        </w:trPr>
        <w:tc>
          <w:tcPr>
            <w:tcW w:w="661" w:type="dxa"/>
            <w:vAlign w:val="center"/>
          </w:tcPr>
          <w:p w:rsidR="00EF5847" w:rsidRPr="003A7AD8" w:rsidRDefault="00EF5847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847" w:rsidRPr="003A7AD8" w:rsidRDefault="00EF5847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F5847" w:rsidRPr="003A7AD8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EF5847" w:rsidRPr="00F62B1F" w:rsidRDefault="00EF5847" w:rsidP="00121AE9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F5847">
              <w:rPr>
                <w:sz w:val="20"/>
                <w:szCs w:val="20"/>
              </w:rPr>
              <w:t>Az adott víz</w:t>
            </w:r>
            <w:r w:rsidR="0080049C">
              <w:rPr>
                <w:sz w:val="20"/>
                <w:szCs w:val="20"/>
              </w:rPr>
              <w:t>i</w:t>
            </w:r>
            <w:r w:rsidRPr="00EF5847">
              <w:rPr>
                <w:sz w:val="20"/>
                <w:szCs w:val="20"/>
              </w:rPr>
              <w:t xml:space="preserve"> sportmotor karbantartásához szükséges gyári, jogtiszta dokumentáció beszerz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F5847" w:rsidRPr="00AA2B5E" w:rsidRDefault="00EF5847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847" w:rsidRPr="00AA2B5E" w:rsidRDefault="00EF5847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EF5847" w:rsidRPr="00AA2B5E" w:rsidRDefault="00EF5847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F5847" w:rsidTr="000672E1">
        <w:trPr>
          <w:trHeight w:val="794"/>
        </w:trPr>
        <w:tc>
          <w:tcPr>
            <w:tcW w:w="661" w:type="dxa"/>
            <w:vAlign w:val="center"/>
          </w:tcPr>
          <w:p w:rsidR="00EF5847" w:rsidRPr="003A7AD8" w:rsidRDefault="00EF5847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F5847" w:rsidRPr="003A7AD8" w:rsidRDefault="00EF5847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F5847" w:rsidRPr="003A7AD8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F5847" w:rsidRPr="00F62B1F" w:rsidRDefault="00580244" w:rsidP="0080049C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F5847">
              <w:rPr>
                <w:sz w:val="20"/>
                <w:szCs w:val="20"/>
              </w:rPr>
              <w:t>Az adott v</w:t>
            </w:r>
            <w:r w:rsidR="0080049C">
              <w:rPr>
                <w:sz w:val="20"/>
                <w:szCs w:val="20"/>
              </w:rPr>
              <w:t>í</w:t>
            </w:r>
            <w:r w:rsidRPr="00EF5847">
              <w:rPr>
                <w:sz w:val="20"/>
                <w:szCs w:val="20"/>
              </w:rPr>
              <w:t>zi sportmotor üzemeltetési adatainak beszerzése vagy a motor üzemnaplója, vagy a motormenedzsment rendszerben tárolt információk alapján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F5847" w:rsidRPr="00AA2B5E" w:rsidRDefault="00EF5847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5847" w:rsidRPr="00AA2B5E" w:rsidRDefault="00EF5847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EF5847" w:rsidRPr="00AA2B5E" w:rsidRDefault="00EF5847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62B1F" w:rsidRDefault="00580244" w:rsidP="0080049C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F5847">
              <w:rPr>
                <w:sz w:val="20"/>
                <w:szCs w:val="20"/>
              </w:rPr>
              <w:t>Az adott v</w:t>
            </w:r>
            <w:r w:rsidR="0080049C">
              <w:rPr>
                <w:sz w:val="20"/>
                <w:szCs w:val="20"/>
              </w:rPr>
              <w:t>í</w:t>
            </w:r>
            <w:r w:rsidRPr="00EF5847">
              <w:rPr>
                <w:sz w:val="20"/>
                <w:szCs w:val="20"/>
              </w:rPr>
              <w:t>zi sportmotor üzemeltetési adatainak beszerzése vagy a motor üzemnaplója, vagy a motormenedzsment rendszerben tárolt információk alapján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EF5847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314F" w:rsidRPr="00F62B1F" w:rsidRDefault="00580244" w:rsidP="00121AE9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F5847">
              <w:rPr>
                <w:sz w:val="20"/>
                <w:szCs w:val="20"/>
              </w:rPr>
              <w:t>A gyárilag előírt, illetve az ügyfél által járulékosan megrendelt ellenőrzési, karbantartási, javítási és beállítási munkák elvégzése, dokumentál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80244" w:rsidRPr="00F62B1F" w:rsidRDefault="00580244" w:rsidP="00121AE9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F5847">
              <w:rPr>
                <w:sz w:val="20"/>
                <w:szCs w:val="20"/>
              </w:rPr>
              <w:t>A gyárilag előírt, illetve az ügyfél által járulékosan megrendelt ellenőrzési, karbantartási, javítási és beállítási munkák elvégzése, dokumentál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80244" w:rsidRPr="00F62B1F" w:rsidRDefault="00580244" w:rsidP="0080049C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F5847">
              <w:rPr>
                <w:sz w:val="20"/>
                <w:szCs w:val="20"/>
              </w:rPr>
              <w:t>Az adott v</w:t>
            </w:r>
            <w:r w:rsidR="0080049C">
              <w:rPr>
                <w:sz w:val="20"/>
                <w:szCs w:val="20"/>
              </w:rPr>
              <w:t>í</w:t>
            </w:r>
            <w:r w:rsidRPr="00EF5847">
              <w:rPr>
                <w:sz w:val="20"/>
                <w:szCs w:val="20"/>
              </w:rPr>
              <w:t>zi sportjárműre (motorra) vonatkozó közlekedésbiztonsági előírások beszerz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14F" w:rsidTr="000672E1">
        <w:trPr>
          <w:trHeight w:val="794"/>
        </w:trPr>
        <w:tc>
          <w:tcPr>
            <w:tcW w:w="661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14F" w:rsidRPr="003A7AD8" w:rsidRDefault="00FB314F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314F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FB314F" w:rsidRPr="00F62B1F" w:rsidRDefault="00580244" w:rsidP="0080049C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F5847">
              <w:rPr>
                <w:sz w:val="20"/>
                <w:szCs w:val="20"/>
              </w:rPr>
              <w:t>A vonatkozó közlekedésbiztonsági előírások alapján a v</w:t>
            </w:r>
            <w:r w:rsidR="0080049C">
              <w:rPr>
                <w:sz w:val="20"/>
                <w:szCs w:val="20"/>
              </w:rPr>
              <w:t>í</w:t>
            </w:r>
            <w:r w:rsidRPr="00EF5847">
              <w:rPr>
                <w:sz w:val="20"/>
                <w:szCs w:val="20"/>
              </w:rPr>
              <w:t>zi sportjármű (motor) hatósági vizsgára történő fölkészítése.</w:t>
            </w:r>
          </w:p>
        </w:tc>
        <w:tc>
          <w:tcPr>
            <w:tcW w:w="845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FB314F" w:rsidRPr="00AA2B5E" w:rsidRDefault="00FB314F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RPr="008B54AF" w:rsidTr="000672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80244" w:rsidRPr="008B54AF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8B54AF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37</w:t>
            </w:r>
          </w:p>
        </w:tc>
        <w:tc>
          <w:tcPr>
            <w:tcW w:w="4748" w:type="dxa"/>
            <w:vAlign w:val="center"/>
          </w:tcPr>
          <w:p w:rsidR="00580244" w:rsidRPr="008B54AF" w:rsidRDefault="00580244" w:rsidP="00121AE9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VSM-ok korrózióvédelme, konzerválás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580244" w:rsidRPr="008B54AF" w:rsidRDefault="00580244" w:rsidP="00121AE9">
            <w:pPr>
              <w:spacing w:line="276" w:lineRule="auto"/>
              <w:jc w:val="center"/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80244" w:rsidRPr="00F62B1F" w:rsidRDefault="00580244" w:rsidP="00121AE9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580244">
              <w:rPr>
                <w:sz w:val="20"/>
                <w:szCs w:val="20"/>
              </w:rPr>
              <w:t>Az adott víz</w:t>
            </w:r>
            <w:r w:rsidR="0080049C">
              <w:rPr>
                <w:sz w:val="20"/>
                <w:szCs w:val="20"/>
              </w:rPr>
              <w:t>i</w:t>
            </w:r>
            <w:r w:rsidRPr="00580244">
              <w:rPr>
                <w:sz w:val="20"/>
                <w:szCs w:val="20"/>
              </w:rPr>
              <w:t xml:space="preserve"> sportmotor karbantartásához szükséges gyári, jogtiszta dokumentáció beszerz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80244" w:rsidRPr="00F62B1F" w:rsidRDefault="00580244" w:rsidP="0080049C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80244">
              <w:rPr>
                <w:sz w:val="20"/>
                <w:szCs w:val="20"/>
              </w:rPr>
              <w:t>Az adott v</w:t>
            </w:r>
            <w:r w:rsidR="0080049C">
              <w:rPr>
                <w:sz w:val="20"/>
                <w:szCs w:val="20"/>
              </w:rPr>
              <w:t>í</w:t>
            </w:r>
            <w:r w:rsidRPr="00580244">
              <w:rPr>
                <w:sz w:val="20"/>
                <w:szCs w:val="20"/>
              </w:rPr>
              <w:t>zi sportmotor üzemeltetési adatainak beszerzése vagy a motor üzemnaplója, vagy a motormenedzsment rendszerben tárolt információk alapján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80244" w:rsidRPr="00F62B1F" w:rsidRDefault="00580244" w:rsidP="0080049C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80244">
              <w:rPr>
                <w:sz w:val="20"/>
                <w:szCs w:val="20"/>
              </w:rPr>
              <w:t>Az adott v</w:t>
            </w:r>
            <w:r w:rsidR="0080049C">
              <w:rPr>
                <w:sz w:val="20"/>
                <w:szCs w:val="20"/>
              </w:rPr>
              <w:t>í</w:t>
            </w:r>
            <w:r w:rsidRPr="00580244">
              <w:rPr>
                <w:sz w:val="20"/>
                <w:szCs w:val="20"/>
              </w:rPr>
              <w:t>zi sportmotor üzemeltetési adatainak beszerzése vagy a motor üzemnaplója, vagy a motormenedzsment rendszerben tárolt információk alapján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80244" w:rsidRPr="00F62B1F" w:rsidRDefault="00580244" w:rsidP="0080049C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580244">
              <w:rPr>
                <w:sz w:val="20"/>
                <w:szCs w:val="20"/>
              </w:rPr>
              <w:t>Az adott v</w:t>
            </w:r>
            <w:r w:rsidR="0080049C">
              <w:rPr>
                <w:sz w:val="20"/>
                <w:szCs w:val="20"/>
              </w:rPr>
              <w:t>í</w:t>
            </w:r>
            <w:r w:rsidRPr="00580244">
              <w:rPr>
                <w:sz w:val="20"/>
                <w:szCs w:val="20"/>
              </w:rPr>
              <w:t>zi sportmotor üzemeltetési adatainak beszerzése vagy a motor üzemnaplója, vagy a motormenedzsment rendszerben tárolt információk alapján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580244" w:rsidRPr="00F62B1F" w:rsidRDefault="00580244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80244">
              <w:rPr>
                <w:sz w:val="20"/>
                <w:szCs w:val="20"/>
              </w:rPr>
              <w:t>Az adott üzemkörülményekhez gyárilag előírt, illetve az ügyfél által járulékosan megrendelt korrózióvédelmi, konzerválási</w:t>
            </w:r>
            <w:r w:rsidR="0080049C">
              <w:rPr>
                <w:sz w:val="20"/>
                <w:szCs w:val="20"/>
              </w:rPr>
              <w:t>,</w:t>
            </w:r>
            <w:r w:rsidRPr="00580244">
              <w:rPr>
                <w:sz w:val="20"/>
                <w:szCs w:val="20"/>
              </w:rPr>
              <w:t xml:space="preserve"> üzembe helyezési munkák elvégzése, dokumentálása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RPr="008B54AF" w:rsidTr="000672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80244" w:rsidRPr="008B54AF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8B54AF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40</w:t>
            </w:r>
          </w:p>
        </w:tc>
        <w:tc>
          <w:tcPr>
            <w:tcW w:w="4748" w:type="dxa"/>
            <w:vAlign w:val="center"/>
          </w:tcPr>
          <w:p w:rsidR="00580244" w:rsidRPr="008B54AF" w:rsidRDefault="00580244" w:rsidP="00121AE9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8B54AF">
              <w:t>VSM és hajótest összehangolás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580244" w:rsidRPr="008B54AF" w:rsidRDefault="00580244" w:rsidP="00121AE9">
            <w:pPr>
              <w:spacing w:line="276" w:lineRule="auto"/>
              <w:jc w:val="center"/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580244" w:rsidRPr="00F62B1F" w:rsidRDefault="00BE4C55" w:rsidP="00121A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hajótest és a vízi sportmotor szerkezeti kompatibilitásának ellenőrz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80244" w:rsidRPr="00F62B1F" w:rsidRDefault="00BE4C55" w:rsidP="0080049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hajótest, a felhasználási igény, a v</w:t>
            </w:r>
            <w:r w:rsidR="0080049C">
              <w:rPr>
                <w:sz w:val="20"/>
                <w:szCs w:val="20"/>
              </w:rPr>
              <w:t>í</w:t>
            </w:r>
            <w:r w:rsidRPr="00BE4C55">
              <w:rPr>
                <w:sz w:val="20"/>
                <w:szCs w:val="20"/>
              </w:rPr>
              <w:t>zi sportmotor és a meghajtó csiga felhasználási összhangjának ellenőrz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80244" w:rsidRPr="00F62B1F" w:rsidRDefault="00BE4C55" w:rsidP="00121A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járműtől megkövetelt manőverezhetőség függvényében esetleges kiegészítő, vagy biztonsági motor fölszerelése, üzembe helyezése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1077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4C55" w:rsidRPr="00BE4C55" w:rsidRDefault="00BE4C55" w:rsidP="00121A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járműtől megkövetelt manőverezhetőség függvényében esetleges kiegészítő, vagy biztonsági motor</w:t>
            </w:r>
            <w:r w:rsidR="0080049C">
              <w:rPr>
                <w:sz w:val="20"/>
                <w:szCs w:val="20"/>
              </w:rPr>
              <w:t xml:space="preserve"> fölszerelése, üzembe helyezése.</w:t>
            </w:r>
          </w:p>
          <w:p w:rsidR="00580244" w:rsidRPr="00F62B1F" w:rsidRDefault="00BE4C55" w:rsidP="0080049C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hajótest és a v</w:t>
            </w:r>
            <w:r w:rsidR="0080049C">
              <w:rPr>
                <w:sz w:val="20"/>
                <w:szCs w:val="20"/>
              </w:rPr>
              <w:t>í</w:t>
            </w:r>
            <w:r w:rsidRPr="00BE4C55">
              <w:rPr>
                <w:sz w:val="20"/>
                <w:szCs w:val="20"/>
              </w:rPr>
              <w:t>zi sportmotor geometriai paramétereinek összehangolása, beállít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8B54AF">
        <w:trPr>
          <w:trHeight w:val="1259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4C55" w:rsidRPr="00BE4C55" w:rsidRDefault="00BE4C55" w:rsidP="00121A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járműtől megkövetelt manőverezhetőség függvényében esetleges kiegészítő, vagy biztonsági motor</w:t>
            </w:r>
            <w:r w:rsidR="0080049C">
              <w:rPr>
                <w:sz w:val="20"/>
                <w:szCs w:val="20"/>
              </w:rPr>
              <w:t xml:space="preserve"> fölszerelése, üzembe helyezése.</w:t>
            </w:r>
          </w:p>
          <w:p w:rsidR="00580244" w:rsidRPr="00F62B1F" w:rsidRDefault="00BE4C55" w:rsidP="0080049C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hajótest és a v</w:t>
            </w:r>
            <w:r w:rsidR="0080049C">
              <w:rPr>
                <w:sz w:val="20"/>
                <w:szCs w:val="20"/>
              </w:rPr>
              <w:t>í</w:t>
            </w:r>
            <w:r w:rsidRPr="00BE4C55">
              <w:rPr>
                <w:sz w:val="20"/>
                <w:szCs w:val="20"/>
              </w:rPr>
              <w:t>zi sportmotor geometriai paramétereinek összehangolása, beállít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580244" w:rsidTr="000672E1">
        <w:trPr>
          <w:trHeight w:val="794"/>
        </w:trPr>
        <w:tc>
          <w:tcPr>
            <w:tcW w:w="661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80244" w:rsidRPr="003A7AD8" w:rsidRDefault="00580244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0244" w:rsidRPr="003A7AD8" w:rsidRDefault="00BE4C5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580244" w:rsidRPr="00F62B1F" w:rsidRDefault="00BE4C55" w:rsidP="00121AE9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jármű kormányművének és a hajtómű helyzetét állító rendszernek (trim) ellenőrzése, beállít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580244" w:rsidRPr="00AA2B5E" w:rsidRDefault="00580244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BE4C55" w:rsidRPr="008B54AF" w:rsidTr="000672E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4C55" w:rsidRPr="008B54AF" w:rsidRDefault="00BE4C5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4C55" w:rsidRPr="008B54AF" w:rsidRDefault="00BE4C5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24</w:t>
            </w:r>
          </w:p>
        </w:tc>
        <w:tc>
          <w:tcPr>
            <w:tcW w:w="4748" w:type="dxa"/>
            <w:vAlign w:val="center"/>
          </w:tcPr>
          <w:p w:rsidR="00BE4C55" w:rsidRPr="008B54AF" w:rsidRDefault="00BE4C55" w:rsidP="00121AE9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8B54AF">
              <w:rPr>
                <w:sz w:val="20"/>
                <w:szCs w:val="20"/>
              </w:rPr>
              <w:t>Vizi sport-járművek mozgatása, szállítása</w:t>
            </w:r>
          </w:p>
        </w:tc>
        <w:tc>
          <w:tcPr>
            <w:tcW w:w="3144" w:type="dxa"/>
            <w:gridSpan w:val="3"/>
            <w:shd w:val="clear" w:color="auto" w:fill="BFBFBF" w:themeFill="background1" w:themeFillShade="BF"/>
            <w:vAlign w:val="center"/>
          </w:tcPr>
          <w:p w:rsidR="00BE4C55" w:rsidRPr="008B54AF" w:rsidRDefault="00BE4C55" w:rsidP="00121AE9">
            <w:pPr>
              <w:spacing w:line="276" w:lineRule="auto"/>
              <w:jc w:val="center"/>
            </w:pPr>
          </w:p>
        </w:tc>
      </w:tr>
      <w:tr w:rsidR="00BE4C55" w:rsidTr="000672E1">
        <w:trPr>
          <w:trHeight w:val="794"/>
        </w:trPr>
        <w:tc>
          <w:tcPr>
            <w:tcW w:w="661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BE4C55" w:rsidRPr="00F62B1F" w:rsidRDefault="00BE4C55" w:rsidP="00121AE9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 xml:space="preserve">A hajótestek szerkezeti sajátosságainak, és menetdinamika tulajdonságainak figyelembe vételével </w:t>
            </w:r>
            <w:r w:rsidR="0080049C">
              <w:rPr>
                <w:sz w:val="20"/>
                <w:szCs w:val="20"/>
              </w:rPr>
              <w:t>az alkalmazható vontatási pont(</w:t>
            </w:r>
            <w:r w:rsidRPr="00BE4C55">
              <w:rPr>
                <w:sz w:val="20"/>
                <w:szCs w:val="20"/>
              </w:rPr>
              <w:t>ok) meghatároz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BE4C55" w:rsidTr="000672E1">
        <w:trPr>
          <w:trHeight w:val="794"/>
        </w:trPr>
        <w:tc>
          <w:tcPr>
            <w:tcW w:w="661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4C55" w:rsidRPr="00F62B1F" w:rsidRDefault="00BE4C55" w:rsidP="00121AE9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hajótestek szerkezeti sajátosságainak figyelembe vételével az alkalmazható emelési pontok meghatározása</w:t>
            </w:r>
            <w:r w:rsidR="0080049C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BE4C55" w:rsidTr="000672E1">
        <w:trPr>
          <w:trHeight w:val="794"/>
        </w:trPr>
        <w:tc>
          <w:tcPr>
            <w:tcW w:w="661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E4C55" w:rsidRPr="00BE4C55" w:rsidRDefault="00BE4C55" w:rsidP="00121AE9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jármű tulajdonságainak (méret, tömeg) megfe</w:t>
            </w:r>
            <w:r w:rsidR="0080049C">
              <w:rPr>
                <w:sz w:val="20"/>
                <w:szCs w:val="20"/>
              </w:rPr>
              <w:t>lelő szállítójármű kiválasztása.</w:t>
            </w:r>
          </w:p>
        </w:tc>
        <w:tc>
          <w:tcPr>
            <w:tcW w:w="845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</w:tr>
      <w:tr w:rsidR="00BE4C55" w:rsidTr="000672E1">
        <w:trPr>
          <w:trHeight w:val="794"/>
        </w:trPr>
        <w:tc>
          <w:tcPr>
            <w:tcW w:w="661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E4C55" w:rsidRPr="003A7AD8" w:rsidRDefault="00BE4C55" w:rsidP="00121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AD8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BE4C55" w:rsidRPr="00BE4C55" w:rsidRDefault="00BE4C55" w:rsidP="0080049C">
            <w:pPr>
              <w:widowControl w:val="0"/>
              <w:suppressAutoHyphens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E4C55">
              <w:rPr>
                <w:sz w:val="20"/>
                <w:szCs w:val="20"/>
              </w:rPr>
              <w:t>A v</w:t>
            </w:r>
            <w:r w:rsidR="0080049C">
              <w:rPr>
                <w:sz w:val="20"/>
                <w:szCs w:val="20"/>
              </w:rPr>
              <w:t>í</w:t>
            </w:r>
            <w:r w:rsidRPr="00BE4C55">
              <w:rPr>
                <w:sz w:val="20"/>
                <w:szCs w:val="20"/>
              </w:rPr>
              <w:t>zi sportjármű előírásoknak megfelelő vontatása, szállítójárműre emelése, szállítása.</w:t>
            </w:r>
          </w:p>
        </w:tc>
        <w:tc>
          <w:tcPr>
            <w:tcW w:w="845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6" w:type="dxa"/>
          </w:tcPr>
          <w:p w:rsidR="00BE4C55" w:rsidRPr="00AA2B5E" w:rsidRDefault="00BE4C55" w:rsidP="00121AE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A7AD8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362" w:rsidRDefault="00A10362" w:rsidP="00B2485D">
      <w:r>
        <w:separator/>
      </w:r>
    </w:p>
  </w:endnote>
  <w:endnote w:type="continuationSeparator" w:id="1">
    <w:p w:rsidR="00A10362" w:rsidRDefault="00A1036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50857" w:rsidRDefault="0012654F">
        <w:pPr>
          <w:pStyle w:val="llb"/>
          <w:jc w:val="center"/>
        </w:pPr>
        <w:fldSimple w:instr="PAGE   \* MERGEFORMAT">
          <w:r w:rsidR="00B2341F">
            <w:rPr>
              <w:noProof/>
            </w:rPr>
            <w:t>1</w:t>
          </w:r>
        </w:fldSimple>
      </w:p>
    </w:sdtContent>
  </w:sdt>
  <w:p w:rsidR="00E50857" w:rsidRDefault="00E50857" w:rsidP="003A7AD8">
    <w:pPr>
      <w:pStyle w:val="llb"/>
      <w:jc w:val="center"/>
    </w:pPr>
    <w:r>
      <w:t>3552501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362" w:rsidRDefault="00A10362" w:rsidP="00B2485D">
      <w:r>
        <w:separator/>
      </w:r>
    </w:p>
  </w:footnote>
  <w:footnote w:type="continuationSeparator" w:id="1">
    <w:p w:rsidR="00A10362" w:rsidRDefault="00A1036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57" w:rsidRPr="00340762" w:rsidRDefault="00E50857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61263"/>
    <w:rsid w:val="000672E1"/>
    <w:rsid w:val="00090A1B"/>
    <w:rsid w:val="000A46D8"/>
    <w:rsid w:val="000B579E"/>
    <w:rsid w:val="000F161F"/>
    <w:rsid w:val="00121AE9"/>
    <w:rsid w:val="0012654F"/>
    <w:rsid w:val="001411B8"/>
    <w:rsid w:val="001631A5"/>
    <w:rsid w:val="00164A00"/>
    <w:rsid w:val="00166C24"/>
    <w:rsid w:val="00183A93"/>
    <w:rsid w:val="00247476"/>
    <w:rsid w:val="00264B0B"/>
    <w:rsid w:val="002B08B2"/>
    <w:rsid w:val="002B6D9D"/>
    <w:rsid w:val="002E3A95"/>
    <w:rsid w:val="002E6AD5"/>
    <w:rsid w:val="00330B7C"/>
    <w:rsid w:val="00340762"/>
    <w:rsid w:val="0035197E"/>
    <w:rsid w:val="00364376"/>
    <w:rsid w:val="00385C32"/>
    <w:rsid w:val="0039587D"/>
    <w:rsid w:val="003A3CDC"/>
    <w:rsid w:val="003A7AD8"/>
    <w:rsid w:val="003A7D15"/>
    <w:rsid w:val="003F2CCF"/>
    <w:rsid w:val="003F3D20"/>
    <w:rsid w:val="00416454"/>
    <w:rsid w:val="00424FB3"/>
    <w:rsid w:val="004C7770"/>
    <w:rsid w:val="004F3250"/>
    <w:rsid w:val="004F3AF4"/>
    <w:rsid w:val="00512211"/>
    <w:rsid w:val="00567BE7"/>
    <w:rsid w:val="00580244"/>
    <w:rsid w:val="005F1E25"/>
    <w:rsid w:val="005F37DE"/>
    <w:rsid w:val="006C4773"/>
    <w:rsid w:val="006C591C"/>
    <w:rsid w:val="00703883"/>
    <w:rsid w:val="007248B0"/>
    <w:rsid w:val="007A4DDD"/>
    <w:rsid w:val="0080049C"/>
    <w:rsid w:val="008621EF"/>
    <w:rsid w:val="008B54AF"/>
    <w:rsid w:val="008C0910"/>
    <w:rsid w:val="008F034E"/>
    <w:rsid w:val="00964115"/>
    <w:rsid w:val="00971AB4"/>
    <w:rsid w:val="009D394D"/>
    <w:rsid w:val="009E2592"/>
    <w:rsid w:val="009F0791"/>
    <w:rsid w:val="00A10362"/>
    <w:rsid w:val="00A21422"/>
    <w:rsid w:val="00A258EB"/>
    <w:rsid w:val="00A4028C"/>
    <w:rsid w:val="00A55898"/>
    <w:rsid w:val="00AA2B5E"/>
    <w:rsid w:val="00AB22E3"/>
    <w:rsid w:val="00AF0B57"/>
    <w:rsid w:val="00B03D8D"/>
    <w:rsid w:val="00B2341F"/>
    <w:rsid w:val="00B2485D"/>
    <w:rsid w:val="00B634C8"/>
    <w:rsid w:val="00BE4C55"/>
    <w:rsid w:val="00BF7A62"/>
    <w:rsid w:val="00C11892"/>
    <w:rsid w:val="00C6286A"/>
    <w:rsid w:val="00CA663C"/>
    <w:rsid w:val="00D07254"/>
    <w:rsid w:val="00D51737"/>
    <w:rsid w:val="00D80248"/>
    <w:rsid w:val="00D93ACD"/>
    <w:rsid w:val="00DC4068"/>
    <w:rsid w:val="00DD7EBB"/>
    <w:rsid w:val="00DE6760"/>
    <w:rsid w:val="00E228B3"/>
    <w:rsid w:val="00E50857"/>
    <w:rsid w:val="00E72418"/>
    <w:rsid w:val="00E77A00"/>
    <w:rsid w:val="00EF5847"/>
    <w:rsid w:val="00F22839"/>
    <w:rsid w:val="00F62B1F"/>
    <w:rsid w:val="00F64AD2"/>
    <w:rsid w:val="00F93C63"/>
    <w:rsid w:val="00FB19AE"/>
    <w:rsid w:val="00FB314F"/>
    <w:rsid w:val="00FE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477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C477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6C477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C477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6C477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6C477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C47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6C477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6C477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6C477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6C477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8399-7505-43C4-837C-F5FCEBD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7</Words>
  <Characters>1123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3:18:00Z</dcterms:created>
  <dcterms:modified xsi:type="dcterms:W3CDTF">2017-10-21T13:18:00Z</dcterms:modified>
</cp:coreProperties>
</file>